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7548BF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7548BF">
        <w:rPr>
          <w:rFonts w:ascii="Arial" w:hAnsi="Arial" w:cs="Arial"/>
          <w:b/>
          <w:sz w:val="28"/>
          <w:szCs w:val="28"/>
        </w:rPr>
        <w:t xml:space="preserve">D O D A T E K  č. 1  S M L O U V Y  O  D Í L O </w:t>
      </w:r>
    </w:p>
    <w:p w:rsidR="00DE2557" w:rsidRPr="007548BF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7548BF">
          <w:rPr>
            <w:rFonts w:ascii="Arial" w:hAnsi="Arial" w:cs="Arial"/>
            <w:sz w:val="22"/>
            <w:szCs w:val="22"/>
          </w:rPr>
          <w:t>2586 a</w:t>
        </w:r>
      </w:smartTag>
      <w:r w:rsidRPr="007548BF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7548BF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548BF" w:rsidRPr="007548BF" w:rsidTr="00744A0F">
        <w:tc>
          <w:tcPr>
            <w:tcW w:w="3794" w:type="dxa"/>
            <w:shd w:val="clear" w:color="auto" w:fill="auto"/>
          </w:tcPr>
          <w:p w:rsidR="00C177EE" w:rsidRPr="007548BF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7548BF" w:rsidRDefault="007548BF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SML/0204/24</w:t>
            </w:r>
          </w:p>
        </w:tc>
      </w:tr>
      <w:tr w:rsidR="007548BF" w:rsidRPr="007548BF" w:rsidTr="00744A0F">
        <w:tc>
          <w:tcPr>
            <w:tcW w:w="3794" w:type="dxa"/>
            <w:shd w:val="clear" w:color="auto" w:fill="auto"/>
          </w:tcPr>
          <w:p w:rsidR="00C177EE" w:rsidRPr="007548BF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7548BF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7548B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Smluvní strany</w:t>
      </w:r>
    </w:p>
    <w:p w:rsidR="00C606C3" w:rsidRPr="007548BF" w:rsidRDefault="00C606C3" w:rsidP="00C606C3"/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7548BF" w:rsidRPr="007548BF" w:rsidTr="007548BF">
        <w:tc>
          <w:tcPr>
            <w:tcW w:w="230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548BF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548BF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7548BF" w:rsidRPr="007548BF" w:rsidTr="007548BF">
        <w:tc>
          <w:tcPr>
            <w:tcW w:w="230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7548BF" w:rsidRPr="007548BF" w:rsidTr="007548BF">
        <w:tc>
          <w:tcPr>
            <w:tcW w:w="2308" w:type="dxa"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7548BF" w:rsidRPr="007548BF" w:rsidTr="007548BF">
        <w:tc>
          <w:tcPr>
            <w:tcW w:w="230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Ing. Danielem  Stružem, MBA, předsedou představenstva</w:t>
            </w:r>
          </w:p>
        </w:tc>
      </w:tr>
      <w:tr w:rsidR="007548BF" w:rsidRPr="007548BF" w:rsidTr="007548BF">
        <w:tc>
          <w:tcPr>
            <w:tcW w:w="2308" w:type="dxa"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k podpisu smlouvy je oprávněn na základě zmocnění ze dne 16.12.2022</w:t>
            </w:r>
          </w:p>
          <w:p w:rsidR="007548BF" w:rsidRPr="007548BF" w:rsidRDefault="00B37348" w:rsidP="00B37348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7548BF" w:rsidRPr="007548BF" w:rsidTr="007548BF">
        <w:tc>
          <w:tcPr>
            <w:tcW w:w="230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7548BF" w:rsidRPr="007548BF" w:rsidTr="007548BF">
        <w:tc>
          <w:tcPr>
            <w:tcW w:w="230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7548BF" w:rsidRPr="007548BF" w:rsidTr="007548BF">
        <w:tc>
          <w:tcPr>
            <w:tcW w:w="230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7548BF" w:rsidRPr="007548BF" w:rsidTr="007548BF">
        <w:tc>
          <w:tcPr>
            <w:tcW w:w="230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7548BF" w:rsidRPr="007548BF" w:rsidTr="007548BF">
        <w:tc>
          <w:tcPr>
            <w:tcW w:w="2308" w:type="dxa"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BF" w:rsidRPr="007548BF" w:rsidTr="007548BF">
        <w:tc>
          <w:tcPr>
            <w:tcW w:w="2308" w:type="dxa"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7548BF" w:rsidRPr="007548BF" w:rsidTr="007548BF">
        <w:tc>
          <w:tcPr>
            <w:tcW w:w="2308" w:type="dxa"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</w:tcPr>
          <w:p w:rsidR="007548BF" w:rsidRPr="007548BF" w:rsidRDefault="00B37348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B37348">
              <w:rPr>
                <w:rFonts w:ascii="Arial" w:hAnsi="Arial" w:cs="Arial"/>
                <w:sz w:val="22"/>
                <w:szCs w:val="22"/>
              </w:rPr>
              <w:t>XXX</w:t>
            </w:r>
            <w:r w:rsidRPr="007548BF">
              <w:rPr>
                <w:rFonts w:ascii="Arial" w:hAnsi="Arial" w:cs="Arial"/>
                <w:sz w:val="22"/>
                <w:szCs w:val="22"/>
              </w:rPr>
              <w:t xml:space="preserve">, e-mail: </w:t>
            </w:r>
            <w:r w:rsidR="00B37348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 xml:space="preserve">technický dozor stavby, </w:t>
            </w:r>
            <w:r w:rsidR="00B37348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548BF" w:rsidRDefault="007548BF" w:rsidP="00B37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B37348">
              <w:rPr>
                <w:rFonts w:ascii="Arial" w:hAnsi="Arial" w:cs="Arial"/>
                <w:sz w:val="22"/>
                <w:szCs w:val="22"/>
              </w:rPr>
              <w:t>XXX</w:t>
            </w:r>
            <w:r w:rsidRPr="007548BF">
              <w:rPr>
                <w:rFonts w:ascii="Arial" w:hAnsi="Arial" w:cs="Arial"/>
                <w:sz w:val="22"/>
                <w:szCs w:val="22"/>
              </w:rPr>
              <w:t>, e-mail:</w:t>
            </w:r>
            <w:r w:rsidR="00B37348">
              <w:rPr>
                <w:rFonts w:ascii="Arial" w:hAnsi="Arial" w:cs="Arial"/>
                <w:sz w:val="22"/>
                <w:szCs w:val="22"/>
              </w:rPr>
              <w:t xml:space="preserve"> XXX</w:t>
            </w:r>
          </w:p>
          <w:p w:rsidR="00B37348" w:rsidRPr="007548BF" w:rsidRDefault="00B37348" w:rsidP="00B3734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548BF" w:rsidRPr="007548BF" w:rsidTr="007548BF">
        <w:tc>
          <w:tcPr>
            <w:tcW w:w="2308" w:type="dxa"/>
          </w:tcPr>
          <w:p w:rsidR="007548BF" w:rsidRPr="007548BF" w:rsidRDefault="007548BF">
            <w:pPr>
              <w:pStyle w:val="Hlavik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hideMark/>
          </w:tcPr>
          <w:p w:rsidR="007548BF" w:rsidRPr="007548BF" w:rsidRDefault="007548BF">
            <w:pPr>
              <w:pStyle w:val="Hlavika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8BF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7548BF" w:rsidRPr="007548BF" w:rsidRDefault="007548BF" w:rsidP="00C606C3"/>
    <w:p w:rsidR="007548BF" w:rsidRPr="007548BF" w:rsidRDefault="007548BF" w:rsidP="00C606C3"/>
    <w:tbl>
      <w:tblPr>
        <w:tblW w:w="9674" w:type="dxa"/>
        <w:tblInd w:w="-176" w:type="dxa"/>
        <w:tblLook w:val="04A0" w:firstRow="1" w:lastRow="0" w:firstColumn="1" w:lastColumn="0" w:noHBand="0" w:noVBand="1"/>
      </w:tblPr>
      <w:tblGrid>
        <w:gridCol w:w="2444"/>
        <w:gridCol w:w="7230"/>
      </w:tblGrid>
      <w:tr w:rsidR="007548BF" w:rsidRPr="007548BF" w:rsidTr="007548BF">
        <w:tc>
          <w:tcPr>
            <w:tcW w:w="2444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548BF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548B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DOLP stavební společnost s.r.o.</w:t>
            </w:r>
          </w:p>
        </w:tc>
      </w:tr>
      <w:tr w:rsidR="007548BF" w:rsidRPr="007548BF" w:rsidTr="007548BF">
        <w:tc>
          <w:tcPr>
            <w:tcW w:w="2444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no, Bednářova 30a, okres Brno-město, PSČ 61900</w:t>
            </w:r>
          </w:p>
        </w:tc>
      </w:tr>
      <w:tr w:rsidR="007548BF" w:rsidRPr="007548BF" w:rsidTr="007548BF">
        <w:tc>
          <w:tcPr>
            <w:tcW w:w="2444" w:type="dxa"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společnost zapsaná u Krajského soudu v Brně, oddíl C, vložka 12941</w:t>
            </w:r>
          </w:p>
        </w:tc>
      </w:tr>
      <w:tr w:rsidR="007548BF" w:rsidRPr="007548BF" w:rsidTr="007548BF">
        <w:tc>
          <w:tcPr>
            <w:tcW w:w="2444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g. Alešem Pospíšilem, jednatelem  </w:t>
            </w:r>
          </w:p>
        </w:tc>
      </w:tr>
      <w:tr w:rsidR="007548BF" w:rsidRPr="007548BF" w:rsidTr="007548BF">
        <w:tc>
          <w:tcPr>
            <w:tcW w:w="2444" w:type="dxa"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BF" w:rsidRPr="007548BF" w:rsidTr="007548BF">
        <w:tc>
          <w:tcPr>
            <w:tcW w:w="2444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 xml:space="preserve">494 53 190    </w:t>
            </w:r>
          </w:p>
        </w:tc>
      </w:tr>
      <w:tr w:rsidR="007548BF" w:rsidRPr="007548BF" w:rsidTr="007548BF">
        <w:tc>
          <w:tcPr>
            <w:tcW w:w="2444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CZ49453190</w:t>
            </w:r>
          </w:p>
        </w:tc>
      </w:tr>
      <w:tr w:rsidR="007548BF" w:rsidRPr="007548BF" w:rsidTr="007548BF">
        <w:tc>
          <w:tcPr>
            <w:tcW w:w="2444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Komerční banka, a.s.</w:t>
            </w:r>
          </w:p>
        </w:tc>
      </w:tr>
      <w:tr w:rsidR="007548BF" w:rsidRPr="007548BF" w:rsidTr="007548BF">
        <w:tc>
          <w:tcPr>
            <w:tcW w:w="2444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260107621/0100</w:t>
            </w:r>
          </w:p>
        </w:tc>
      </w:tr>
      <w:tr w:rsidR="007548BF" w:rsidRPr="007548BF" w:rsidTr="007548BF">
        <w:tc>
          <w:tcPr>
            <w:tcW w:w="2444" w:type="dxa"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BF" w:rsidRPr="007548BF" w:rsidTr="007548BF">
        <w:tc>
          <w:tcPr>
            <w:tcW w:w="2444" w:type="dxa"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7548BF" w:rsidRPr="007548BF" w:rsidTr="007548BF">
        <w:tc>
          <w:tcPr>
            <w:tcW w:w="2444" w:type="dxa"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 xml:space="preserve">stavbyvedoucí, </w:t>
            </w:r>
            <w:r w:rsidR="00B37348">
              <w:rPr>
                <w:rFonts w:ascii="Arial" w:hAnsi="Arial" w:cs="Arial"/>
                <w:sz w:val="22"/>
                <w:szCs w:val="22"/>
              </w:rPr>
              <w:t>XXX</w:t>
            </w:r>
            <w:r w:rsidRPr="007548BF"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B37348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 xml:space="preserve">stavbyvedoucí, </w:t>
            </w:r>
            <w:r w:rsidR="00B37348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548BF" w:rsidRPr="007548BF" w:rsidRDefault="007548BF" w:rsidP="00B37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B37348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7548BF" w:rsidRPr="007548BF" w:rsidTr="007548BF">
        <w:tc>
          <w:tcPr>
            <w:tcW w:w="2444" w:type="dxa"/>
          </w:tcPr>
          <w:p w:rsidR="007548BF" w:rsidRPr="007548BF" w:rsidRDefault="00754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hideMark/>
          </w:tcPr>
          <w:p w:rsidR="007548BF" w:rsidRPr="007548BF" w:rsidRDefault="007548B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8BF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7548BF" w:rsidRDefault="00140A34" w:rsidP="006A055C">
      <w:pPr>
        <w:rPr>
          <w:b/>
        </w:rPr>
      </w:pPr>
    </w:p>
    <w:p w:rsidR="00140A34" w:rsidRPr="007548BF" w:rsidRDefault="00140A34" w:rsidP="006A055C">
      <w:pPr>
        <w:rPr>
          <w:b/>
        </w:rPr>
        <w:sectPr w:rsidR="00140A34" w:rsidRPr="007548B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7548BF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 w:rsidRPr="007548BF">
        <w:br w:type="page"/>
      </w:r>
      <w:r w:rsidR="00B55458" w:rsidRPr="007548B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7548BF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Smluvn</w:t>
      </w:r>
      <w:r w:rsidR="00FE7AB1" w:rsidRPr="007548BF">
        <w:rPr>
          <w:rFonts w:ascii="Arial" w:hAnsi="Arial" w:cs="Arial"/>
          <w:sz w:val="22"/>
          <w:szCs w:val="22"/>
        </w:rPr>
        <w:t xml:space="preserve">í strany uzavřely dne </w:t>
      </w:r>
      <w:r w:rsidR="007548BF" w:rsidRPr="007548BF">
        <w:rPr>
          <w:rFonts w:ascii="Arial" w:hAnsi="Arial" w:cs="Arial"/>
          <w:sz w:val="22"/>
          <w:szCs w:val="22"/>
        </w:rPr>
        <w:t>23.5.2024</w:t>
      </w:r>
      <w:r w:rsidRPr="007548BF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7548BF" w:rsidRPr="007548BF">
        <w:rPr>
          <w:rFonts w:ascii="Arial" w:hAnsi="Arial" w:cs="Arial"/>
          <w:b/>
          <w:bCs/>
          <w:sz w:val="22"/>
          <w:szCs w:val="22"/>
        </w:rPr>
        <w:t>Brno, Jelínkova č. 22 – oprava havárie kanalizace</w:t>
      </w:r>
      <w:r w:rsidR="00486C6E" w:rsidRPr="007548BF">
        <w:rPr>
          <w:rFonts w:ascii="Arial" w:hAnsi="Arial" w:cs="Arial"/>
          <w:sz w:val="22"/>
          <w:szCs w:val="22"/>
        </w:rPr>
        <w:t>“</w:t>
      </w:r>
      <w:r w:rsidRPr="007548BF">
        <w:rPr>
          <w:rFonts w:ascii="Arial" w:hAnsi="Arial" w:cs="Arial"/>
          <w:sz w:val="22"/>
          <w:szCs w:val="22"/>
        </w:rPr>
        <w:t xml:space="preserve">. </w:t>
      </w:r>
    </w:p>
    <w:p w:rsidR="004B74E6" w:rsidRPr="007548BF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7548BF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7548BF" w:rsidRPr="007548BF">
        <w:rPr>
          <w:rFonts w:ascii="Arial" w:hAnsi="Arial" w:cs="Arial"/>
          <w:sz w:val="22"/>
          <w:szCs w:val="22"/>
        </w:rPr>
        <w:t>.</w:t>
      </w:r>
    </w:p>
    <w:p w:rsidR="00DE2557" w:rsidRPr="007548B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 xml:space="preserve">Změna ustanovení </w:t>
      </w:r>
      <w:r w:rsidR="002B3C96" w:rsidRPr="007548BF">
        <w:rPr>
          <w:rFonts w:ascii="Arial" w:hAnsi="Arial" w:cs="Arial"/>
          <w:sz w:val="22"/>
          <w:szCs w:val="22"/>
        </w:rPr>
        <w:t>smlouvy o dílo</w:t>
      </w:r>
    </w:p>
    <w:p w:rsidR="00432F07" w:rsidRPr="007548BF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 xml:space="preserve">Článek IV. odst. </w:t>
      </w:r>
      <w:r w:rsidR="00432F07" w:rsidRPr="007548BF">
        <w:rPr>
          <w:rFonts w:ascii="Arial" w:hAnsi="Arial" w:cs="Arial"/>
          <w:sz w:val="22"/>
          <w:szCs w:val="22"/>
        </w:rPr>
        <w:t>1. ve znění:</w:t>
      </w:r>
    </w:p>
    <w:p w:rsidR="006A055C" w:rsidRPr="007548BF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7548BF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7548BF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7548BF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 xml:space="preserve">    celková cena bez DPH</w:t>
      </w:r>
      <w:r w:rsidRPr="007548BF">
        <w:rPr>
          <w:rFonts w:ascii="Arial" w:hAnsi="Arial" w:cs="Arial"/>
          <w:b/>
          <w:sz w:val="22"/>
          <w:szCs w:val="22"/>
        </w:rPr>
        <w:tab/>
      </w:r>
      <w:r w:rsidR="007548BF" w:rsidRPr="007548BF">
        <w:rPr>
          <w:rFonts w:ascii="Arial" w:hAnsi="Arial" w:cs="Arial"/>
          <w:b/>
          <w:sz w:val="22"/>
          <w:szCs w:val="22"/>
        </w:rPr>
        <w:t>640 400</w:t>
      </w:r>
      <w:r w:rsidRPr="007548BF">
        <w:rPr>
          <w:rFonts w:ascii="Arial" w:hAnsi="Arial" w:cs="Arial"/>
          <w:b/>
          <w:sz w:val="22"/>
          <w:szCs w:val="22"/>
        </w:rPr>
        <w:t>,- Kč“</w:t>
      </w:r>
      <w:r w:rsidRPr="007548BF">
        <w:rPr>
          <w:rFonts w:ascii="Arial" w:hAnsi="Arial" w:cs="Arial"/>
          <w:sz w:val="22"/>
          <w:szCs w:val="22"/>
        </w:rPr>
        <w:t xml:space="preserve"> </w:t>
      </w:r>
    </w:p>
    <w:p w:rsidR="00D2272C" w:rsidRPr="007548BF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se nahrazuje zněním:</w:t>
      </w:r>
      <w:r w:rsidR="00140C7B" w:rsidRPr="007548BF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7548BF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7548BF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7548BF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7548BF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 xml:space="preserve">    celková cena bez DPH</w:t>
      </w:r>
      <w:r w:rsidRPr="007548BF">
        <w:rPr>
          <w:rFonts w:ascii="Arial" w:hAnsi="Arial" w:cs="Arial"/>
          <w:b/>
          <w:sz w:val="22"/>
          <w:szCs w:val="22"/>
        </w:rPr>
        <w:tab/>
      </w:r>
      <w:r w:rsidR="007548BF" w:rsidRPr="007548BF">
        <w:rPr>
          <w:rFonts w:ascii="Arial" w:hAnsi="Arial" w:cs="Arial"/>
          <w:b/>
          <w:sz w:val="22"/>
          <w:szCs w:val="22"/>
        </w:rPr>
        <w:t>634 274,99</w:t>
      </w:r>
      <w:r w:rsidRPr="007548BF">
        <w:rPr>
          <w:rFonts w:ascii="Arial" w:hAnsi="Arial" w:cs="Arial"/>
          <w:b/>
          <w:sz w:val="22"/>
          <w:szCs w:val="22"/>
        </w:rPr>
        <w:t xml:space="preserve"> Kč“.</w:t>
      </w:r>
      <w:r w:rsidRPr="007548BF">
        <w:rPr>
          <w:rFonts w:ascii="Arial" w:hAnsi="Arial" w:cs="Arial"/>
          <w:sz w:val="22"/>
          <w:szCs w:val="22"/>
        </w:rPr>
        <w:t xml:space="preserve"> </w:t>
      </w:r>
    </w:p>
    <w:p w:rsidR="00DE2557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Závěrečná ustanovení</w:t>
      </w:r>
    </w:p>
    <w:p w:rsidR="007548BF" w:rsidRPr="007548BF" w:rsidRDefault="007548BF" w:rsidP="007548BF"/>
    <w:p w:rsidR="009E6A31" w:rsidRPr="007548BF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7548BF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7548BF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7548BF">
        <w:rPr>
          <w:rFonts w:ascii="Arial" w:hAnsi="Arial" w:cs="Arial"/>
          <w:iCs/>
          <w:sz w:val="22"/>
          <w:szCs w:val="22"/>
        </w:rPr>
        <w:t xml:space="preserve">Tento dodatek byl </w:t>
      </w:r>
      <w:r w:rsidRPr="007548BF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7548BF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7548BF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7548BF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7548BF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7548BF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7548BF">
        <w:rPr>
          <w:rFonts w:ascii="Arial" w:hAnsi="Arial" w:cs="Arial"/>
          <w:sz w:val="22"/>
          <w:szCs w:val="22"/>
        </w:rPr>
        <w:t xml:space="preserve"> nichž </w:t>
      </w:r>
      <w:r w:rsidRPr="007548BF">
        <w:rPr>
          <w:rFonts w:ascii="Arial" w:hAnsi="Arial" w:cs="Arial"/>
          <w:sz w:val="22"/>
          <w:szCs w:val="22"/>
        </w:rPr>
        <w:t xml:space="preserve">zhotovitel </w:t>
      </w:r>
      <w:r w:rsidR="00793A89" w:rsidRPr="007548BF">
        <w:rPr>
          <w:rFonts w:ascii="Arial" w:hAnsi="Arial" w:cs="Arial"/>
          <w:sz w:val="22"/>
          <w:szCs w:val="22"/>
        </w:rPr>
        <w:t>a</w:t>
      </w:r>
      <w:r w:rsidRPr="007548BF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7548BF">
        <w:rPr>
          <w:rFonts w:ascii="Arial" w:hAnsi="Arial" w:cs="Arial"/>
          <w:sz w:val="22"/>
          <w:szCs w:val="22"/>
        </w:rPr>
        <w:t>po j</w:t>
      </w:r>
      <w:r w:rsidRPr="007548BF">
        <w:rPr>
          <w:rFonts w:ascii="Arial" w:hAnsi="Arial" w:cs="Arial"/>
          <w:sz w:val="22"/>
          <w:szCs w:val="22"/>
        </w:rPr>
        <w:t>edno</w:t>
      </w:r>
      <w:r w:rsidR="00793A89" w:rsidRPr="007548BF">
        <w:rPr>
          <w:rFonts w:ascii="Arial" w:hAnsi="Arial" w:cs="Arial"/>
          <w:sz w:val="22"/>
          <w:szCs w:val="22"/>
        </w:rPr>
        <w:t>m</w:t>
      </w:r>
      <w:r w:rsidRPr="007548BF">
        <w:rPr>
          <w:rFonts w:ascii="Arial" w:hAnsi="Arial" w:cs="Arial"/>
          <w:sz w:val="22"/>
          <w:szCs w:val="22"/>
        </w:rPr>
        <w:t xml:space="preserve"> vyhotovení.</w:t>
      </w:r>
    </w:p>
    <w:p w:rsidR="007548BF" w:rsidRDefault="007548BF" w:rsidP="007548BF"/>
    <w:p w:rsidR="007548BF" w:rsidRDefault="007548BF" w:rsidP="007548BF"/>
    <w:p w:rsidR="007548BF" w:rsidRDefault="007548BF" w:rsidP="007548BF"/>
    <w:p w:rsidR="007548BF" w:rsidRDefault="007548BF" w:rsidP="007548BF"/>
    <w:p w:rsidR="007548BF" w:rsidRPr="007548BF" w:rsidRDefault="007548BF" w:rsidP="007548BF"/>
    <w:p w:rsidR="006A055C" w:rsidRPr="007548BF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7548BF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7548BF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7548BF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7548BF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7548BF" w:rsidRDefault="008744E6">
      <w:pPr>
        <w:rPr>
          <w:rFonts w:ascii="Arial" w:hAnsi="Arial" w:cs="Arial"/>
          <w:sz w:val="22"/>
          <w:szCs w:val="22"/>
        </w:rPr>
      </w:pPr>
    </w:p>
    <w:p w:rsidR="00140A34" w:rsidRPr="007548BF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7548BF" w:rsidRPr="007548BF" w:rsidTr="00917233">
        <w:tc>
          <w:tcPr>
            <w:tcW w:w="959" w:type="dxa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AD7516">
              <w:rPr>
                <w:rFonts w:ascii="Arial" w:eastAsia="Calibri" w:hAnsi="Arial" w:cs="Arial"/>
                <w:sz w:val="22"/>
                <w:szCs w:val="22"/>
              </w:rPr>
              <w:t xml:space="preserve"> 23.7.2024</w:t>
            </w:r>
          </w:p>
        </w:tc>
        <w:tc>
          <w:tcPr>
            <w:tcW w:w="1032" w:type="dxa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AD7516">
              <w:rPr>
                <w:rFonts w:ascii="Arial" w:eastAsia="Calibri" w:hAnsi="Arial" w:cs="Arial"/>
                <w:sz w:val="22"/>
                <w:szCs w:val="22"/>
              </w:rPr>
              <w:t xml:space="preserve"> 23.7.2024</w:t>
            </w:r>
          </w:p>
        </w:tc>
      </w:tr>
      <w:tr w:rsidR="007548BF" w:rsidRPr="007548BF" w:rsidTr="00917233">
        <w:tc>
          <w:tcPr>
            <w:tcW w:w="4605" w:type="dxa"/>
            <w:gridSpan w:val="2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7548BF" w:rsidRPr="007548BF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548BF" w:rsidRPr="007548BF" w:rsidTr="00917233">
        <w:tc>
          <w:tcPr>
            <w:tcW w:w="4605" w:type="dxa"/>
            <w:gridSpan w:val="2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7548BF" w:rsidTr="00917233">
        <w:tc>
          <w:tcPr>
            <w:tcW w:w="4605" w:type="dxa"/>
            <w:gridSpan w:val="2"/>
            <w:shd w:val="clear" w:color="auto" w:fill="auto"/>
          </w:tcPr>
          <w:p w:rsidR="00140A34" w:rsidRPr="007548B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7548BF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FB3D34" w:rsidRPr="007548BF" w:rsidRDefault="00B37348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</w:p>
          <w:p w:rsidR="00140A34" w:rsidRPr="007548BF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7548BF" w:rsidRPr="007548BF" w:rsidRDefault="007548BF" w:rsidP="007548B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548B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OLP stavební společnost s.r.o.</w:t>
            </w:r>
          </w:p>
          <w:p w:rsidR="007548BF" w:rsidRPr="007548BF" w:rsidRDefault="007548BF" w:rsidP="007548B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548B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g. Aleš Pospíšil</w:t>
            </w:r>
          </w:p>
          <w:p w:rsidR="00140A34" w:rsidRPr="007548BF" w:rsidRDefault="007548BF" w:rsidP="007548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48B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ednatel</w:t>
            </w:r>
          </w:p>
        </w:tc>
      </w:tr>
    </w:tbl>
    <w:p w:rsidR="00C45187" w:rsidRPr="007548BF" w:rsidRDefault="00C45187" w:rsidP="007D746E">
      <w:pPr>
        <w:rPr>
          <w:szCs w:val="24"/>
        </w:rPr>
      </w:pPr>
    </w:p>
    <w:sectPr w:rsidR="00C45187" w:rsidRPr="007548BF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9F" w:rsidRDefault="00C94E9F">
      <w:r>
        <w:separator/>
      </w:r>
    </w:p>
  </w:endnote>
  <w:endnote w:type="continuationSeparator" w:id="0">
    <w:p w:rsidR="00C94E9F" w:rsidRDefault="00C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BF" w:rsidRPr="007548BF" w:rsidRDefault="007548BF" w:rsidP="001308C6">
    <w:pPr>
      <w:pStyle w:val="zpat0"/>
      <w:rPr>
        <w:rFonts w:eastAsia="Calibri" w:cs="Arial"/>
      </w:rPr>
    </w:pPr>
    <w:r w:rsidRPr="007548BF">
      <w:rPr>
        <w:rFonts w:eastAsia="Calibri" w:cs="Arial"/>
      </w:rPr>
      <w:t>SML/0204/24</w:t>
    </w:r>
  </w:p>
  <w:p w:rsidR="001308C6" w:rsidRPr="00FF25E9" w:rsidRDefault="007548BF" w:rsidP="001308C6">
    <w:pPr>
      <w:pStyle w:val="zpat0"/>
    </w:pPr>
    <w:r w:rsidRPr="007548BF">
      <w:rPr>
        <w:rFonts w:eastAsia="Calibri" w:cs="Arial"/>
      </w:rPr>
      <w:t>SML/0204/24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B37348">
      <w:rPr>
        <w:noProof/>
      </w:rPr>
      <w:t>3</w:t>
    </w:r>
    <w:r w:rsidR="001308C6">
      <w:fldChar w:fldCharType="end"/>
    </w:r>
    <w:r w:rsidR="001308C6">
      <w:t xml:space="preserve"> z </w:t>
    </w:r>
    <w:r w:rsidR="00C94E9F">
      <w:fldChar w:fldCharType="begin"/>
    </w:r>
    <w:r w:rsidR="00C94E9F">
      <w:instrText>NUMPAGES  \* Arabic  \* MERGEFORMAT</w:instrText>
    </w:r>
    <w:r w:rsidR="00C94E9F">
      <w:fldChar w:fldCharType="separate"/>
    </w:r>
    <w:r w:rsidR="00B37348">
      <w:rPr>
        <w:noProof/>
      </w:rPr>
      <w:t>3</w:t>
    </w:r>
    <w:r w:rsidR="00C94E9F">
      <w:rPr>
        <w:noProof/>
      </w:rPr>
      <w:fldChar w:fldCharType="end"/>
    </w:r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9F" w:rsidRDefault="00C94E9F">
      <w:r>
        <w:separator/>
      </w:r>
    </w:p>
  </w:footnote>
  <w:footnote w:type="continuationSeparator" w:id="0">
    <w:p w:rsidR="00C94E9F" w:rsidRDefault="00C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C94E9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C94E9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C94E9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8BF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3764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D7516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37348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4E9F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716D8D0E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FB2A-1652-42A4-921B-58CEFAD5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478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František Kropáč</cp:lastModifiedBy>
  <cp:revision>2</cp:revision>
  <cp:lastPrinted>2018-08-20T11:17:00Z</cp:lastPrinted>
  <dcterms:created xsi:type="dcterms:W3CDTF">2024-07-29T11:29:00Z</dcterms:created>
  <dcterms:modified xsi:type="dcterms:W3CDTF">2024-07-29T11:29:00Z</dcterms:modified>
</cp:coreProperties>
</file>